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7.2020</w:t>
      </w:r>
    </w:p>
    <w:p w:rsidR="009B4271" w:rsidRPr="00AF318E" w:rsidRDefault="007A574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A574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válkovická 22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vál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objednávek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2E68" w:rsidRDefault="007A574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2E68">
        <w:br w:type="page"/>
      </w:r>
    </w:p>
    <w:p w:rsidR="00DB2E68" w:rsidRDefault="00DB2E68">
      <w:r>
        <w:lastRenderedPageBreak/>
        <w:t xml:space="preserve">Datum potvrzení objednávky dodavatelem:  </w:t>
      </w:r>
      <w:r w:rsidR="007A5748">
        <w:t>1.7.2020</w:t>
      </w:r>
    </w:p>
    <w:p w:rsidR="00DB2E68" w:rsidRDefault="00DB2E68">
      <w:r>
        <w:t>Potvrzení objednávky:</w:t>
      </w:r>
    </w:p>
    <w:p w:rsidR="007A5748" w:rsidRDefault="007A5748">
      <w:r>
        <w:t xml:space="preserve">From:profitisk.cz&gt; </w:t>
      </w:r>
    </w:p>
    <w:p w:rsidR="007A5748" w:rsidRDefault="007A5748">
      <w:r>
        <w:t>Sent: Wednesday, July 1, 2020 11:08 AM</w:t>
      </w:r>
    </w:p>
    <w:p w:rsidR="007A5748" w:rsidRDefault="007A5748">
      <w:r>
        <w:t>To: MTZ &lt;mtz@vodarna.cz&gt;</w:t>
      </w:r>
    </w:p>
    <w:p w:rsidR="007A5748" w:rsidRDefault="007A5748">
      <w:r>
        <w:t>Subject: Re: Vodárna Plzeň,Objednávka materiálu M2020/0605</w:t>
      </w:r>
    </w:p>
    <w:p w:rsidR="007A5748" w:rsidRDefault="007A5748"/>
    <w:p w:rsidR="007A5748" w:rsidRDefault="007A5748"/>
    <w:p w:rsidR="007A5748" w:rsidRDefault="007A5748">
      <w:r>
        <w:t>Dobrý den,</w:t>
      </w:r>
    </w:p>
    <w:p w:rsidR="007A5748" w:rsidRDefault="007A5748"/>
    <w:p w:rsidR="007A5748" w:rsidRDefault="007A5748">
      <w:r>
        <w:t>potvrzuji přijetí objednávky č. M2020/0605</w:t>
      </w:r>
    </w:p>
    <w:p w:rsidR="007A5748" w:rsidRDefault="007A5748"/>
    <w:p w:rsidR="007A5748" w:rsidRDefault="007A5748">
      <w:r>
        <w:t xml:space="preserve"> </w:t>
      </w:r>
    </w:p>
    <w:p w:rsidR="007A5748" w:rsidRDefault="007A5748">
      <w:r>
        <w:t>S pozdravem</w:t>
      </w:r>
    </w:p>
    <w:p w:rsidR="007A5748" w:rsidRDefault="007A5748">
      <w:r>
        <w:t xml:space="preserve"> </w:t>
      </w:r>
    </w:p>
    <w:p w:rsidR="007A5748" w:rsidRDefault="007A5748"/>
    <w:p w:rsidR="007A5748" w:rsidRDefault="007A5748">
      <w:r>
        <w:t>PROFI-TISK GROUP s.r.o.</w:t>
      </w:r>
    </w:p>
    <w:p w:rsidR="00DB2E68" w:rsidRDefault="00DB2E6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68" w:rsidRDefault="00DB2E68" w:rsidP="000071C6">
      <w:pPr>
        <w:spacing w:after="0" w:line="240" w:lineRule="auto"/>
      </w:pPr>
      <w:r>
        <w:separator/>
      </w:r>
    </w:p>
  </w:endnote>
  <w:endnote w:type="continuationSeparator" w:id="0">
    <w:p w:rsidR="00DB2E68" w:rsidRDefault="00DB2E6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A574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68" w:rsidRDefault="00DB2E68" w:rsidP="000071C6">
      <w:pPr>
        <w:spacing w:after="0" w:line="240" w:lineRule="auto"/>
      </w:pPr>
      <w:r>
        <w:separator/>
      </w:r>
    </w:p>
  </w:footnote>
  <w:footnote w:type="continuationSeparator" w:id="0">
    <w:p w:rsidR="00DB2E68" w:rsidRDefault="00DB2E6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5748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2E68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EE89BAB-04FC-4D22-BB5A-62A4A349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2D43-1030-4506-960A-5C2910FC5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1C29E-800D-4000-933E-45000975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4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7-01T10:15:00Z</dcterms:created>
  <dcterms:modified xsi:type="dcterms:W3CDTF">2020-07-01T10:15:00Z</dcterms:modified>
</cp:coreProperties>
</file>